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CC" w:rsidRDefault="00051DCC" w:rsidP="00051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12126"/>
          <w:sz w:val="28"/>
          <w:szCs w:val="28"/>
          <w:lang w:eastAsia="ru-RU"/>
        </w:rPr>
        <w:t>Общими противопоказаниями к медицинской реабилитации являются:</w:t>
      </w:r>
    </w:p>
    <w:p w:rsidR="00051DCC" w:rsidRDefault="00051DCC" w:rsidP="00051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Все заболевания в остром периоде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Хронические заболевания в стадии обострения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Декомпенсированные состояния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Перенесенные инфекционные болезни до окончания срока изоляции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Бациллоносительство дифтерии и кишечных инфекционных заболеваний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Все заразные и паразитарные заболевания кожи и глаз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Злокачественные новообразования, злокачественная анемия, лейкемия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Амилоидоз внутренних органов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Туберкулез легких и других органов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Судорожные припадки и их эквиваленты, умственная отсталость, патологическое развитие личности с выраженными расстройствами поведения и социальной адаптации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Больные, требующие постоянного индивидуального ухода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Психические заболевания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Сахарный диабет в стадии декомпенсации.</w:t>
      </w:r>
    </w:p>
    <w:p w:rsidR="00051DCC" w:rsidRDefault="00051DCC" w:rsidP="00051D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6"/>
          <w:sz w:val="28"/>
          <w:szCs w:val="28"/>
          <w:lang w:eastAsia="ru-RU"/>
        </w:rPr>
        <w:t>Состояния, при которых риск развития осложнений превышает реабилитационный потенциал.</w:t>
      </w:r>
    </w:p>
    <w:p w:rsidR="00051DCC" w:rsidRDefault="00051DCC" w:rsidP="00087507">
      <w:pPr>
        <w:ind w:right="-739"/>
        <w:rPr>
          <w:rFonts w:ascii="Times New Roman" w:hAnsi="Times New Roman" w:cs="Times New Roman"/>
          <w:sz w:val="24"/>
          <w:szCs w:val="24"/>
        </w:rPr>
      </w:pPr>
    </w:p>
    <w:p w:rsidR="0018031E" w:rsidRDefault="0018031E" w:rsidP="00087507">
      <w:pPr>
        <w:ind w:right="-739"/>
        <w:rPr>
          <w:rFonts w:ascii="Times New Roman" w:hAnsi="Times New Roman" w:cs="Times New Roman"/>
          <w:sz w:val="24"/>
          <w:szCs w:val="24"/>
        </w:rPr>
      </w:pPr>
    </w:p>
    <w:p w:rsidR="0018031E" w:rsidRDefault="0018031E" w:rsidP="00087507">
      <w:pPr>
        <w:ind w:right="-739"/>
        <w:rPr>
          <w:rFonts w:ascii="Times New Roman" w:hAnsi="Times New Roman" w:cs="Times New Roman"/>
          <w:sz w:val="24"/>
          <w:szCs w:val="24"/>
        </w:rPr>
      </w:pPr>
    </w:p>
    <w:p w:rsidR="00412768" w:rsidRDefault="00412768" w:rsidP="00087507">
      <w:pPr>
        <w:ind w:right="-739"/>
        <w:rPr>
          <w:rFonts w:ascii="Times New Roman" w:hAnsi="Times New Roman" w:cs="Times New Roman"/>
          <w:sz w:val="24"/>
          <w:szCs w:val="24"/>
        </w:rPr>
      </w:pPr>
    </w:p>
    <w:p w:rsidR="0018031E" w:rsidRDefault="0018031E" w:rsidP="00087507">
      <w:pPr>
        <w:ind w:right="-739"/>
        <w:rPr>
          <w:rFonts w:ascii="Times New Roman" w:hAnsi="Times New Roman" w:cs="Times New Roman"/>
          <w:sz w:val="24"/>
          <w:szCs w:val="24"/>
        </w:rPr>
      </w:pPr>
    </w:p>
    <w:p w:rsidR="00051DCC" w:rsidRDefault="00051DCC" w:rsidP="00DA77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56DF" w:rsidRDefault="0018031E" w:rsidP="0018031E">
      <w:pPr>
        <w:tabs>
          <w:tab w:val="center" w:pos="7285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A7745" w:rsidRPr="00DA7745">
        <w:rPr>
          <w:rFonts w:ascii="Times New Roman" w:hAnsi="Times New Roman" w:cs="Times New Roman"/>
          <w:b/>
          <w:sz w:val="24"/>
          <w:szCs w:val="24"/>
        </w:rPr>
        <w:t>РАСШИФРОВКА УСЛУГ ПО РЕАБИЛИТАЦИИ</w:t>
      </w:r>
      <w:r w:rsidR="002C6EBC">
        <w:rPr>
          <w:rFonts w:ascii="Times New Roman" w:hAnsi="Times New Roman" w:cs="Times New Roman"/>
          <w:b/>
          <w:sz w:val="24"/>
          <w:szCs w:val="24"/>
        </w:rPr>
        <w:t xml:space="preserve"> В УСЛОВИЯХ СТАЦИОНАРА </w:t>
      </w:r>
      <w:r w:rsidR="00DA7745" w:rsidRPr="00DA7745">
        <w:rPr>
          <w:rFonts w:ascii="Times New Roman" w:hAnsi="Times New Roman" w:cs="Times New Roman"/>
          <w:b/>
          <w:sz w:val="24"/>
          <w:szCs w:val="24"/>
        </w:rPr>
        <w:t xml:space="preserve"> В СООТВЕТСТВИИ С </w:t>
      </w:r>
      <w:r w:rsidR="00F356DF">
        <w:rPr>
          <w:rFonts w:ascii="Times New Roman" w:hAnsi="Times New Roman" w:cs="Times New Roman"/>
          <w:b/>
          <w:sz w:val="24"/>
          <w:szCs w:val="24"/>
        </w:rPr>
        <w:t xml:space="preserve">КОДАМИ </w:t>
      </w:r>
      <w:r w:rsidR="00DA7745" w:rsidRPr="00DA7745">
        <w:rPr>
          <w:rFonts w:ascii="Times New Roman" w:hAnsi="Times New Roman" w:cs="Times New Roman"/>
          <w:b/>
          <w:sz w:val="24"/>
          <w:szCs w:val="24"/>
        </w:rPr>
        <w:t xml:space="preserve">МКБ-10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A7745" w:rsidRDefault="00DA7745" w:rsidP="00F3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DA7745">
        <w:rPr>
          <w:rFonts w:ascii="Times New Roman" w:hAnsi="Times New Roman" w:cs="Times New Roman"/>
          <w:b/>
          <w:sz w:val="24"/>
          <w:szCs w:val="24"/>
        </w:rPr>
        <w:t>с противопоказа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идам услуг)</w:t>
      </w:r>
    </w:p>
    <w:p w:rsidR="00F356DF" w:rsidRPr="00DA7745" w:rsidRDefault="00F356DF" w:rsidP="00F35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75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843"/>
        <w:gridCol w:w="1985"/>
        <w:gridCol w:w="1980"/>
        <w:gridCol w:w="1984"/>
        <w:gridCol w:w="1989"/>
        <w:gridCol w:w="1130"/>
      </w:tblGrid>
      <w:tr w:rsidR="00D61F29" w:rsidTr="003C2806">
        <w:tc>
          <w:tcPr>
            <w:tcW w:w="846" w:type="dxa"/>
          </w:tcPr>
          <w:p w:rsidR="00D61F29" w:rsidRPr="00DA7745" w:rsidRDefault="00D61F29" w:rsidP="0027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КСГ</w:t>
            </w:r>
          </w:p>
        </w:tc>
        <w:tc>
          <w:tcPr>
            <w:tcW w:w="1559" w:type="dxa"/>
          </w:tcPr>
          <w:p w:rsidR="00D61F29" w:rsidRPr="00DA7745" w:rsidRDefault="00D61F29" w:rsidP="0027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Г</w:t>
            </w:r>
          </w:p>
        </w:tc>
        <w:tc>
          <w:tcPr>
            <w:tcW w:w="1559" w:type="dxa"/>
          </w:tcPr>
          <w:p w:rsidR="00D61F29" w:rsidRPr="00DA7745" w:rsidRDefault="00D61F29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1843" w:type="dxa"/>
          </w:tcPr>
          <w:p w:rsidR="00D61F29" w:rsidRPr="00DA7745" w:rsidRDefault="00D61F29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985" w:type="dxa"/>
          </w:tcPr>
          <w:p w:rsidR="00D61F29" w:rsidRPr="00DA7745" w:rsidRDefault="00D61F29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Коды МКБ 10</w:t>
            </w:r>
          </w:p>
        </w:tc>
        <w:tc>
          <w:tcPr>
            <w:tcW w:w="1980" w:type="dxa"/>
          </w:tcPr>
          <w:p w:rsidR="00D61F29" w:rsidRPr="00DA7745" w:rsidRDefault="00D61F29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следований</w:t>
            </w:r>
          </w:p>
        </w:tc>
        <w:tc>
          <w:tcPr>
            <w:tcW w:w="1984" w:type="dxa"/>
          </w:tcPr>
          <w:p w:rsidR="00D61F29" w:rsidRPr="00DA7745" w:rsidRDefault="00D61F29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иду услуг</w:t>
            </w:r>
          </w:p>
        </w:tc>
        <w:tc>
          <w:tcPr>
            <w:tcW w:w="1989" w:type="dxa"/>
          </w:tcPr>
          <w:p w:rsidR="00D61F29" w:rsidRPr="00DA7745" w:rsidRDefault="00D61F29" w:rsidP="00273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4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иду услуг</w:t>
            </w:r>
          </w:p>
        </w:tc>
        <w:tc>
          <w:tcPr>
            <w:tcW w:w="1130" w:type="dxa"/>
          </w:tcPr>
          <w:p w:rsidR="00D61F29" w:rsidRPr="00DA7745" w:rsidRDefault="00D61F29" w:rsidP="0008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и</w:t>
            </w:r>
          </w:p>
        </w:tc>
      </w:tr>
      <w:tr w:rsidR="00D61F29" w:rsidTr="003C2806">
        <w:tc>
          <w:tcPr>
            <w:tcW w:w="846" w:type="dxa"/>
          </w:tcPr>
          <w:p w:rsidR="00D61F29" w:rsidRDefault="006F740D" w:rsidP="0027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D61F29" w:rsidRDefault="00D61F29" w:rsidP="00D6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="001F70A2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пациента, перенесшего ЧМТ</w:t>
            </w:r>
          </w:p>
        </w:tc>
        <w:tc>
          <w:tcPr>
            <w:tcW w:w="1559" w:type="dxa"/>
            <w:shd w:val="clear" w:color="auto" w:fill="FFFFFF" w:themeFill="background1"/>
          </w:tcPr>
          <w:p w:rsidR="00D61F29" w:rsidRDefault="00D61F29" w:rsidP="0027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63">
              <w:rPr>
                <w:rFonts w:ascii="Times New Roman" w:hAnsi="Times New Roman" w:cs="Times New Roman"/>
                <w:sz w:val="24"/>
                <w:szCs w:val="24"/>
              </w:rPr>
              <w:t>В05.024.003</w:t>
            </w:r>
          </w:p>
        </w:tc>
        <w:tc>
          <w:tcPr>
            <w:tcW w:w="1843" w:type="dxa"/>
          </w:tcPr>
          <w:p w:rsidR="00D61F29" w:rsidRDefault="00485A5A" w:rsidP="0025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4 балла по ШРМ)</w:t>
            </w:r>
          </w:p>
        </w:tc>
        <w:tc>
          <w:tcPr>
            <w:tcW w:w="1985" w:type="dxa"/>
            <w:shd w:val="clear" w:color="auto" w:fill="FFFFFF" w:themeFill="background1"/>
          </w:tcPr>
          <w:p w:rsidR="00D61F29" w:rsidRDefault="00D61F29" w:rsidP="002A4C90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Т90.5 </w:t>
            </w:r>
            <w:r w:rsidRPr="002A4C90">
              <w:rPr>
                <w:bCs/>
                <w:color w:val="000000"/>
                <w:shd w:val="clear" w:color="auto" w:fill="FFFFFF"/>
              </w:rPr>
              <w:t>Последствия внутричерепной травмы</w:t>
            </w:r>
            <w:r>
              <w:rPr>
                <w:bCs/>
                <w:color w:val="000000"/>
                <w:shd w:val="clear" w:color="auto" w:fill="FFFFFF"/>
              </w:rPr>
              <w:t>;</w:t>
            </w:r>
          </w:p>
          <w:p w:rsidR="00D61F29" w:rsidRPr="00370DD2" w:rsidRDefault="00D61F29" w:rsidP="00681C6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80" w:type="dxa"/>
          </w:tcPr>
          <w:p w:rsidR="00D61F29" w:rsidRDefault="00D61F29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D61F29" w:rsidRDefault="00D61F29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:rsidR="00D61F29" w:rsidRDefault="00D61F29" w:rsidP="00087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D61F29" w:rsidRDefault="00D61F29" w:rsidP="00087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F29" w:rsidRDefault="00D61F29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F29" w:rsidRDefault="00D61F29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D61F29" w:rsidRDefault="00D61F29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D61F29" w:rsidRDefault="00D61F29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D61F29" w:rsidRDefault="00D61F29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</w:t>
            </w:r>
          </w:p>
        </w:tc>
        <w:tc>
          <w:tcPr>
            <w:tcW w:w="1989" w:type="dxa"/>
          </w:tcPr>
          <w:p w:rsidR="00D61F29" w:rsidRDefault="00D61F29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D61F29" w:rsidRDefault="00D61F29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D61F29" w:rsidRDefault="00D61F29" w:rsidP="00681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завершения курса стационарного лечения менее 3-х месяцев</w:t>
            </w:r>
          </w:p>
          <w:p w:rsidR="00D61F29" w:rsidRDefault="00D61F29" w:rsidP="00681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D61F29" w:rsidRDefault="00D61F29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61F29" w:rsidRDefault="00D61F29" w:rsidP="00253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D61F29" w:rsidRDefault="00D61F29" w:rsidP="002536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F29" w:rsidRDefault="00D61F29" w:rsidP="00253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D61F29" w:rsidRDefault="00D61F29" w:rsidP="0018031E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, перенесшего ЧМТ</w:t>
            </w:r>
          </w:p>
        </w:tc>
        <w:tc>
          <w:tcPr>
            <w:tcW w:w="1559" w:type="dxa"/>
            <w:shd w:val="clear" w:color="auto" w:fill="FFFFFF" w:themeFill="background1"/>
          </w:tcPr>
          <w:p w:rsidR="00576B75" w:rsidRDefault="00576B75" w:rsidP="0057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63">
              <w:rPr>
                <w:rFonts w:ascii="Times New Roman" w:hAnsi="Times New Roman" w:cs="Times New Roman"/>
                <w:sz w:val="24"/>
                <w:szCs w:val="24"/>
              </w:rPr>
              <w:t>В05.024.003</w:t>
            </w: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3 балла по ШРМ)</w:t>
            </w:r>
          </w:p>
        </w:tc>
        <w:tc>
          <w:tcPr>
            <w:tcW w:w="1985" w:type="dxa"/>
            <w:shd w:val="clear" w:color="auto" w:fill="FFFFFF" w:themeFill="background1"/>
          </w:tcPr>
          <w:p w:rsidR="00576B75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 xml:space="preserve">Т90.5 </w:t>
            </w:r>
            <w:r w:rsidRPr="002A4C90">
              <w:rPr>
                <w:bCs/>
                <w:color w:val="000000"/>
                <w:shd w:val="clear" w:color="auto" w:fill="FFFFFF"/>
              </w:rPr>
              <w:t>Последствия внутричерепной травмы</w:t>
            </w:r>
            <w:r>
              <w:rPr>
                <w:bCs/>
                <w:color w:val="000000"/>
                <w:shd w:val="clear" w:color="auto" w:fill="FFFFFF"/>
              </w:rPr>
              <w:t>;</w:t>
            </w:r>
          </w:p>
          <w:p w:rsidR="00576B75" w:rsidRPr="00370DD2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двигаться самостоятельно и без посторонней помощ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девается, раздевается, ходит в туалет, ест и выполняет другие виды повседневной активност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сложных видов активности: приготовление пищи, уборка дома, поход в магазин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едении финансовых дел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от 1-х суток до недели</w:t>
            </w: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576B75" w:rsidRDefault="00576B75" w:rsidP="0057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ок после завершения курса стационарного лечения менее </w:t>
            </w:r>
            <w:r w:rsidR="00EB545F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EB5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576B75" w:rsidRDefault="00576B75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576B75" w:rsidRDefault="00576B75" w:rsidP="00576B75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576B75" w:rsidRPr="00A675DE" w:rsidRDefault="00576B75" w:rsidP="00576B75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75DE">
              <w:rPr>
                <w:rFonts w:ascii="Times New Roman" w:eastAsia="Times New Roman" w:hAnsi="Times New Roman"/>
                <w:bCs/>
                <w:iCs/>
                <w:lang w:eastAsia="ru-RU"/>
              </w:rPr>
              <w:t>Услуги по реабилитации пациента, перенесшего нейрохирургическую операцию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6B75" w:rsidRPr="00681C63" w:rsidRDefault="00576B75" w:rsidP="0057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5.024.002</w:t>
            </w: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4 балла по ШРМ)</w:t>
            </w:r>
          </w:p>
        </w:tc>
        <w:tc>
          <w:tcPr>
            <w:tcW w:w="1985" w:type="dxa"/>
            <w:shd w:val="clear" w:color="auto" w:fill="FFFFFF" w:themeFill="background1"/>
          </w:tcPr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>Микрохирургические вмешательства при патологии сосудов головного и спинного мозга, внутримозговых и внутрижелудочковых гематомах</w:t>
            </w:r>
            <w:r w:rsidRPr="00860596">
              <w:t>: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 xml:space="preserve"> I60, I61, I62 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>Реконструктивные вмешательства на экстракраниальных отделах церебральных артерий: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>I65.0 - I65.3, I65.8, I66, I67.8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вмешательства при сложных и гигантских дефектах и деформациях свода и основания черепа, орбиты врожденного и приобретенного генеза:  </w:t>
            </w:r>
            <w:r w:rsidRPr="00860596">
              <w:rPr>
                <w:lang w:val="en-US"/>
              </w:rPr>
              <w:t>M</w:t>
            </w:r>
            <w:r w:rsidRPr="00860596">
              <w:t xml:space="preserve">84.8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0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5, </w:t>
            </w:r>
            <w:r w:rsidRPr="00860596">
              <w:rPr>
                <w:lang w:val="en-US"/>
              </w:rPr>
              <w:t>Q</w:t>
            </w:r>
            <w:r w:rsidRPr="00860596">
              <w:t xml:space="preserve">01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2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3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2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8, </w:t>
            </w:r>
            <w:r w:rsidRPr="00860596">
              <w:rPr>
                <w:lang w:val="en-US"/>
              </w:rPr>
              <w:t>Q</w:t>
            </w:r>
            <w:r w:rsidRPr="00860596">
              <w:t xml:space="preserve">87.0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1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2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7 - </w:t>
            </w:r>
            <w:r w:rsidRPr="00860596">
              <w:rPr>
                <w:lang w:val="en-US"/>
              </w:rPr>
              <w:t>S</w:t>
            </w:r>
            <w:r w:rsidRPr="00860596">
              <w:t xml:space="preserve">02.9, </w:t>
            </w:r>
            <w:r w:rsidRPr="00860596">
              <w:rPr>
                <w:lang w:val="en-US"/>
              </w:rPr>
              <w:t>T</w:t>
            </w:r>
            <w:r w:rsidRPr="00860596">
              <w:t xml:space="preserve">90.2, </w:t>
            </w:r>
            <w:r w:rsidRPr="00860596">
              <w:rPr>
                <w:lang w:val="en-US"/>
              </w:rPr>
              <w:t>T</w:t>
            </w:r>
            <w:r w:rsidRPr="00860596">
              <w:t>88.8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:  </w:t>
            </w:r>
            <w:r w:rsidRPr="00860596">
              <w:rPr>
                <w:lang w:val="en-US"/>
              </w:rPr>
              <w:t>M</w:t>
            </w:r>
            <w:r w:rsidRPr="00860596">
              <w:t xml:space="preserve">42, </w:t>
            </w:r>
            <w:r w:rsidRPr="00860596">
              <w:rPr>
                <w:lang w:val="en-US"/>
              </w:rPr>
              <w:t>M</w:t>
            </w:r>
            <w:r w:rsidRPr="00860596">
              <w:t xml:space="preserve">43, </w:t>
            </w:r>
            <w:r w:rsidRPr="00860596">
              <w:rPr>
                <w:lang w:val="en-US"/>
              </w:rPr>
              <w:t>M</w:t>
            </w:r>
            <w:r w:rsidRPr="00860596">
              <w:t xml:space="preserve">45, </w:t>
            </w:r>
            <w:r w:rsidRPr="00860596">
              <w:rPr>
                <w:lang w:val="en-US"/>
              </w:rPr>
              <w:t>M</w:t>
            </w:r>
            <w:r w:rsidRPr="00860596">
              <w:t xml:space="preserve">46, </w:t>
            </w:r>
            <w:r w:rsidRPr="00860596">
              <w:rPr>
                <w:lang w:val="en-US"/>
              </w:rPr>
              <w:t>M</w:t>
            </w:r>
            <w:r w:rsidRPr="00860596">
              <w:t xml:space="preserve">48, </w:t>
            </w:r>
            <w:r w:rsidRPr="00860596">
              <w:rPr>
                <w:lang w:val="en-US"/>
              </w:rPr>
              <w:t>M</w:t>
            </w:r>
            <w:r w:rsidRPr="00860596">
              <w:t xml:space="preserve">50, </w:t>
            </w:r>
            <w:r w:rsidRPr="00860596">
              <w:rPr>
                <w:lang w:val="en-US"/>
              </w:rPr>
              <w:t>M</w:t>
            </w:r>
            <w:r w:rsidRPr="00860596">
              <w:t xml:space="preserve">51, </w:t>
            </w:r>
            <w:r w:rsidRPr="00860596">
              <w:rPr>
                <w:lang w:val="en-US"/>
              </w:rPr>
              <w:t>M</w:t>
            </w:r>
            <w:r w:rsidRPr="00860596">
              <w:t xml:space="preserve">53, </w:t>
            </w:r>
            <w:r w:rsidRPr="00860596">
              <w:rPr>
                <w:lang w:val="en-US"/>
              </w:rPr>
              <w:t>M</w:t>
            </w:r>
            <w:r w:rsidRPr="00860596">
              <w:t xml:space="preserve">92, </w:t>
            </w:r>
            <w:r w:rsidRPr="00860596">
              <w:rPr>
                <w:lang w:val="en-US"/>
              </w:rPr>
              <w:t>M</w:t>
            </w:r>
            <w:r w:rsidRPr="00860596">
              <w:t xml:space="preserve">93, </w:t>
            </w:r>
            <w:r w:rsidRPr="00860596">
              <w:rPr>
                <w:lang w:val="en-US"/>
              </w:rPr>
              <w:t>M</w:t>
            </w:r>
            <w:r w:rsidRPr="00860596">
              <w:t xml:space="preserve">95, </w:t>
            </w:r>
            <w:r w:rsidRPr="00860596">
              <w:rPr>
                <w:lang w:val="en-US"/>
              </w:rPr>
              <w:t>Q</w:t>
            </w:r>
            <w:r w:rsidRPr="00860596">
              <w:t>76.2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:</w:t>
            </w:r>
            <w:r w:rsidRPr="00860596">
              <w:t xml:space="preserve"> </w:t>
            </w:r>
            <w:r w:rsidRPr="00860596">
              <w:rPr>
                <w:lang w:val="en-US"/>
              </w:rPr>
              <w:t>T</w:t>
            </w:r>
            <w:r w:rsidRPr="00860596">
              <w:t xml:space="preserve">84, </w:t>
            </w:r>
            <w:r w:rsidRPr="00860596">
              <w:rPr>
                <w:lang w:val="en-US"/>
              </w:rPr>
              <w:t>T</w:t>
            </w:r>
            <w:r w:rsidRPr="00860596">
              <w:t xml:space="preserve">08, </w:t>
            </w:r>
            <w:r w:rsidRPr="00860596">
              <w:rPr>
                <w:lang w:val="en-US"/>
              </w:rPr>
              <w:t>T</w:t>
            </w:r>
            <w:r w:rsidRPr="00860596">
              <w:t xml:space="preserve">09, </w:t>
            </w:r>
            <w:r w:rsidRPr="00860596">
              <w:rPr>
                <w:lang w:val="en-US"/>
              </w:rPr>
              <w:t>T</w:t>
            </w:r>
            <w:r w:rsidRPr="00860596">
              <w:t xml:space="preserve">85, </w:t>
            </w:r>
            <w:r w:rsidRPr="00860596">
              <w:rPr>
                <w:lang w:val="en-US"/>
              </w:rPr>
              <w:t>T</w:t>
            </w:r>
            <w:r w:rsidRPr="00860596">
              <w:t xml:space="preserve">91, </w:t>
            </w:r>
            <w:r w:rsidRPr="00860596">
              <w:rPr>
                <w:lang w:val="en-US"/>
              </w:rPr>
              <w:t>M</w:t>
            </w:r>
            <w:r w:rsidRPr="00860596">
              <w:t xml:space="preserve">80, </w:t>
            </w:r>
            <w:r w:rsidRPr="00860596">
              <w:rPr>
                <w:lang w:val="en-US"/>
              </w:rPr>
              <w:t>M</w:t>
            </w:r>
            <w:r w:rsidRPr="00860596">
              <w:t xml:space="preserve">81, </w:t>
            </w:r>
            <w:r w:rsidRPr="00860596">
              <w:rPr>
                <w:lang w:val="en-US"/>
              </w:rPr>
              <w:t>M</w:t>
            </w:r>
            <w:r w:rsidRPr="00860596">
              <w:t xml:space="preserve">82, </w:t>
            </w:r>
            <w:r w:rsidRPr="00860596">
              <w:rPr>
                <w:lang w:val="en-US"/>
              </w:rPr>
              <w:t>M</w:t>
            </w:r>
            <w:r w:rsidRPr="00860596">
              <w:t xml:space="preserve">86, </w:t>
            </w:r>
            <w:r w:rsidRPr="00860596">
              <w:rPr>
                <w:lang w:val="en-US"/>
              </w:rPr>
              <w:t>M</w:t>
            </w:r>
            <w:r w:rsidRPr="00860596">
              <w:t xml:space="preserve">85, </w:t>
            </w:r>
            <w:r w:rsidRPr="00860596">
              <w:rPr>
                <w:lang w:val="en-US"/>
              </w:rPr>
              <w:t>M</w:t>
            </w:r>
            <w:r w:rsidRPr="00860596">
              <w:t xml:space="preserve">87, </w:t>
            </w:r>
            <w:r w:rsidRPr="00860596">
              <w:rPr>
                <w:lang w:val="en-US"/>
              </w:rPr>
              <w:t>M</w:t>
            </w:r>
            <w:r w:rsidRPr="00860596">
              <w:t xml:space="preserve">96, </w:t>
            </w:r>
            <w:r w:rsidRPr="00860596">
              <w:rPr>
                <w:lang w:val="en-US"/>
              </w:rPr>
              <w:t>M</w:t>
            </w:r>
            <w:r w:rsidRPr="00860596">
              <w:t xml:space="preserve">99, </w:t>
            </w:r>
            <w:r w:rsidRPr="00860596">
              <w:rPr>
                <w:lang w:val="en-US"/>
              </w:rPr>
              <w:t>Q</w:t>
            </w:r>
            <w:r w:rsidRPr="00860596">
              <w:t xml:space="preserve">67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1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4, </w:t>
            </w:r>
            <w:r w:rsidRPr="00860596">
              <w:rPr>
                <w:lang w:val="en-US"/>
              </w:rPr>
              <w:t>Q</w:t>
            </w:r>
            <w:r w:rsidRPr="00860596">
              <w:t xml:space="preserve">77, </w:t>
            </w:r>
            <w:r w:rsidRPr="00860596">
              <w:rPr>
                <w:lang w:val="en-US"/>
              </w:rPr>
              <w:t>Q</w:t>
            </w:r>
            <w:r w:rsidRPr="00860596">
              <w:t>76.3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сложных видов активности: приготовление пищи, уборка дома, поход в магазин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</w:t>
            </w: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576B75" w:rsidRDefault="00576B75" w:rsidP="0057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завершения курса стационарного лечения менее 3-х месяцев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576B75" w:rsidRDefault="00576B75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576B75" w:rsidRDefault="00576B75" w:rsidP="00576B75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</w:tcPr>
          <w:p w:rsidR="00576B75" w:rsidRPr="00A675DE" w:rsidRDefault="00576B75" w:rsidP="00576B75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675DE">
              <w:rPr>
                <w:rFonts w:ascii="Times New Roman" w:eastAsia="Times New Roman" w:hAnsi="Times New Roman"/>
                <w:bCs/>
                <w:iCs/>
                <w:lang w:eastAsia="ru-RU"/>
              </w:rPr>
              <w:t>Услуги по реабилитации пациента, перенесшего нейрохирургическую операцию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6B75" w:rsidRPr="00681C63" w:rsidRDefault="00576B75" w:rsidP="0057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5.024.002</w:t>
            </w: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  <w:r w:rsidR="003D5996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с заболеванием ЦНС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по ШРМ)</w:t>
            </w:r>
          </w:p>
        </w:tc>
        <w:tc>
          <w:tcPr>
            <w:tcW w:w="1985" w:type="dxa"/>
            <w:shd w:val="clear" w:color="auto" w:fill="FFFFFF" w:themeFill="background1"/>
          </w:tcPr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>Микрохирургические вмешательства при патологии сосудов головного и спинного мозга, внутримозговых и внутрижелудочковых гематомах</w:t>
            </w:r>
            <w:r w:rsidRPr="00860596">
              <w:t>: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 xml:space="preserve"> I60, I61, I62 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>Реконструктивные вмешательства на экстракраниальных отделах церебральных артерий: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t>I65.0 - I65.3, I65.8, I66, I67.8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вмешательства при сложных и гигантских дефектах и деформациях свода и основания черепа, орбиты врожденного и приобретенного генеза:  </w:t>
            </w:r>
            <w:r w:rsidRPr="00860596">
              <w:rPr>
                <w:lang w:val="en-US"/>
              </w:rPr>
              <w:t>M</w:t>
            </w:r>
            <w:r w:rsidRPr="00860596">
              <w:t xml:space="preserve">84.8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0, </w:t>
            </w:r>
            <w:r w:rsidRPr="00860596">
              <w:rPr>
                <w:lang w:val="en-US"/>
              </w:rPr>
              <w:t>M</w:t>
            </w:r>
            <w:r w:rsidRPr="00860596">
              <w:t xml:space="preserve">85.5, </w:t>
            </w:r>
            <w:r w:rsidRPr="00860596">
              <w:rPr>
                <w:lang w:val="en-US"/>
              </w:rPr>
              <w:t>Q</w:t>
            </w:r>
            <w:r w:rsidRPr="00860596">
              <w:t xml:space="preserve">01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2, </w:t>
            </w:r>
            <w:r w:rsidRPr="00860596">
              <w:rPr>
                <w:lang w:val="en-US"/>
              </w:rPr>
              <w:t>Q</w:t>
            </w:r>
            <w:r w:rsidRPr="00860596">
              <w:t xml:space="preserve">67.3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2, </w:t>
            </w:r>
            <w:r w:rsidRPr="00860596">
              <w:rPr>
                <w:lang w:val="en-US"/>
              </w:rPr>
              <w:t>Q</w:t>
            </w:r>
            <w:r w:rsidRPr="00860596">
              <w:t xml:space="preserve">75.8, </w:t>
            </w:r>
            <w:r w:rsidRPr="00860596">
              <w:rPr>
                <w:lang w:val="en-US"/>
              </w:rPr>
              <w:t>Q</w:t>
            </w:r>
            <w:r w:rsidRPr="00860596">
              <w:t xml:space="preserve">87.0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1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2, </w:t>
            </w:r>
            <w:r w:rsidRPr="00860596">
              <w:rPr>
                <w:lang w:val="en-US"/>
              </w:rPr>
              <w:t>S</w:t>
            </w:r>
            <w:r w:rsidRPr="00860596">
              <w:t xml:space="preserve">02.7 - </w:t>
            </w:r>
            <w:r w:rsidRPr="00860596">
              <w:rPr>
                <w:lang w:val="en-US"/>
              </w:rPr>
              <w:t>S</w:t>
            </w:r>
            <w:r w:rsidRPr="00860596">
              <w:t xml:space="preserve">02.9, </w:t>
            </w:r>
            <w:r w:rsidRPr="00860596">
              <w:rPr>
                <w:lang w:val="en-US"/>
              </w:rPr>
              <w:t>T</w:t>
            </w:r>
            <w:r w:rsidRPr="00860596">
              <w:t xml:space="preserve">90.2, </w:t>
            </w:r>
            <w:r w:rsidRPr="00860596">
              <w:rPr>
                <w:lang w:val="en-US"/>
              </w:rPr>
              <w:t>T</w:t>
            </w:r>
            <w:r w:rsidRPr="00860596">
              <w:t>88.8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 xml:space="preserve"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:  </w:t>
            </w:r>
            <w:r w:rsidRPr="00860596">
              <w:rPr>
                <w:lang w:val="en-US"/>
              </w:rPr>
              <w:t>M</w:t>
            </w:r>
            <w:r w:rsidRPr="00860596">
              <w:t xml:space="preserve">42, </w:t>
            </w:r>
            <w:r w:rsidRPr="00860596">
              <w:rPr>
                <w:lang w:val="en-US"/>
              </w:rPr>
              <w:t>M</w:t>
            </w:r>
            <w:r w:rsidRPr="00860596">
              <w:t xml:space="preserve">43, </w:t>
            </w:r>
            <w:r w:rsidRPr="00860596">
              <w:rPr>
                <w:lang w:val="en-US"/>
              </w:rPr>
              <w:t>M</w:t>
            </w:r>
            <w:r w:rsidRPr="00860596">
              <w:t xml:space="preserve">45, </w:t>
            </w:r>
            <w:r w:rsidRPr="00860596">
              <w:rPr>
                <w:lang w:val="en-US"/>
              </w:rPr>
              <w:t>M</w:t>
            </w:r>
            <w:r w:rsidRPr="00860596">
              <w:t xml:space="preserve">46, </w:t>
            </w:r>
            <w:r w:rsidRPr="00860596">
              <w:rPr>
                <w:lang w:val="en-US"/>
              </w:rPr>
              <w:t>M</w:t>
            </w:r>
            <w:r w:rsidRPr="00860596">
              <w:t xml:space="preserve">48, </w:t>
            </w:r>
            <w:r w:rsidRPr="00860596">
              <w:rPr>
                <w:lang w:val="en-US"/>
              </w:rPr>
              <w:t>M</w:t>
            </w:r>
            <w:r w:rsidRPr="00860596">
              <w:t xml:space="preserve">50, </w:t>
            </w:r>
            <w:r w:rsidRPr="00860596">
              <w:rPr>
                <w:lang w:val="en-US"/>
              </w:rPr>
              <w:t>M</w:t>
            </w:r>
            <w:r w:rsidRPr="00860596">
              <w:t xml:space="preserve">51, </w:t>
            </w:r>
            <w:r w:rsidRPr="00860596">
              <w:rPr>
                <w:lang w:val="en-US"/>
              </w:rPr>
              <w:t>M</w:t>
            </w:r>
            <w:r w:rsidRPr="00860596">
              <w:t xml:space="preserve">53, </w:t>
            </w:r>
            <w:r w:rsidRPr="00860596">
              <w:rPr>
                <w:lang w:val="en-US"/>
              </w:rPr>
              <w:t>M</w:t>
            </w:r>
            <w:r w:rsidRPr="00860596">
              <w:t xml:space="preserve">92, </w:t>
            </w:r>
            <w:r w:rsidRPr="00860596">
              <w:rPr>
                <w:lang w:val="en-US"/>
              </w:rPr>
              <w:t>M</w:t>
            </w:r>
            <w:r w:rsidRPr="00860596">
              <w:t xml:space="preserve">93, </w:t>
            </w:r>
            <w:r w:rsidRPr="00860596">
              <w:rPr>
                <w:lang w:val="en-US"/>
              </w:rPr>
              <w:t>M</w:t>
            </w:r>
            <w:r w:rsidRPr="00860596">
              <w:t xml:space="preserve">95, </w:t>
            </w:r>
            <w:r w:rsidRPr="00860596">
              <w:rPr>
                <w:lang w:val="en-US"/>
              </w:rPr>
              <w:t>Q</w:t>
            </w:r>
            <w:r w:rsidRPr="00860596">
              <w:t>76.2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</w:pPr>
            <w:r w:rsidRPr="00860596">
              <w:rPr>
                <w:color w:val="000000"/>
              </w:rPr>
              <w:t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:</w:t>
            </w:r>
            <w:r w:rsidRPr="00860596">
              <w:t xml:space="preserve"> </w:t>
            </w:r>
            <w:r w:rsidRPr="00860596">
              <w:rPr>
                <w:lang w:val="en-US"/>
              </w:rPr>
              <w:t>T</w:t>
            </w:r>
            <w:r w:rsidRPr="00860596">
              <w:t xml:space="preserve">84, </w:t>
            </w:r>
            <w:r w:rsidRPr="00860596">
              <w:rPr>
                <w:lang w:val="en-US"/>
              </w:rPr>
              <w:t>T</w:t>
            </w:r>
            <w:r w:rsidRPr="00860596">
              <w:t xml:space="preserve">08, </w:t>
            </w:r>
            <w:r w:rsidRPr="00860596">
              <w:rPr>
                <w:lang w:val="en-US"/>
              </w:rPr>
              <w:t>T</w:t>
            </w:r>
            <w:r w:rsidRPr="00860596">
              <w:t xml:space="preserve">09, </w:t>
            </w:r>
            <w:r w:rsidRPr="00860596">
              <w:rPr>
                <w:lang w:val="en-US"/>
              </w:rPr>
              <w:t>T</w:t>
            </w:r>
            <w:r w:rsidRPr="00860596">
              <w:t xml:space="preserve">85, </w:t>
            </w:r>
            <w:r w:rsidRPr="00860596">
              <w:rPr>
                <w:lang w:val="en-US"/>
              </w:rPr>
              <w:t>T</w:t>
            </w:r>
            <w:r w:rsidRPr="00860596">
              <w:t xml:space="preserve">91, </w:t>
            </w:r>
            <w:r w:rsidRPr="00860596">
              <w:rPr>
                <w:lang w:val="en-US"/>
              </w:rPr>
              <w:t>M</w:t>
            </w:r>
            <w:r w:rsidRPr="00860596">
              <w:t xml:space="preserve">80, </w:t>
            </w:r>
            <w:r w:rsidRPr="00860596">
              <w:rPr>
                <w:lang w:val="en-US"/>
              </w:rPr>
              <w:t>M</w:t>
            </w:r>
            <w:r w:rsidRPr="00860596">
              <w:t xml:space="preserve">81, </w:t>
            </w:r>
            <w:r w:rsidRPr="00860596">
              <w:rPr>
                <w:lang w:val="en-US"/>
              </w:rPr>
              <w:t>M</w:t>
            </w:r>
            <w:r w:rsidRPr="00860596">
              <w:t xml:space="preserve">82, </w:t>
            </w:r>
            <w:r w:rsidRPr="00860596">
              <w:rPr>
                <w:lang w:val="en-US"/>
              </w:rPr>
              <w:t>M</w:t>
            </w:r>
            <w:r w:rsidRPr="00860596">
              <w:t xml:space="preserve">86, </w:t>
            </w:r>
            <w:r w:rsidRPr="00860596">
              <w:rPr>
                <w:lang w:val="en-US"/>
              </w:rPr>
              <w:t>M</w:t>
            </w:r>
            <w:r w:rsidRPr="00860596">
              <w:t xml:space="preserve">85, </w:t>
            </w:r>
            <w:r w:rsidRPr="00860596">
              <w:rPr>
                <w:lang w:val="en-US"/>
              </w:rPr>
              <w:t>M</w:t>
            </w:r>
            <w:r w:rsidRPr="00860596">
              <w:t xml:space="preserve">87, </w:t>
            </w:r>
            <w:r w:rsidRPr="00860596">
              <w:rPr>
                <w:lang w:val="en-US"/>
              </w:rPr>
              <w:t>M</w:t>
            </w:r>
            <w:r w:rsidRPr="00860596">
              <w:t xml:space="preserve">96, </w:t>
            </w:r>
            <w:r w:rsidRPr="00860596">
              <w:rPr>
                <w:lang w:val="en-US"/>
              </w:rPr>
              <w:t>M</w:t>
            </w:r>
            <w:r w:rsidRPr="00860596">
              <w:t xml:space="preserve">99, </w:t>
            </w:r>
            <w:r w:rsidRPr="00860596">
              <w:rPr>
                <w:lang w:val="en-US"/>
              </w:rPr>
              <w:t>Q</w:t>
            </w:r>
            <w:r w:rsidRPr="00860596">
              <w:t xml:space="preserve">67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0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1, </w:t>
            </w:r>
            <w:r w:rsidRPr="00860596">
              <w:rPr>
                <w:lang w:val="en-US"/>
              </w:rPr>
              <w:t>Q</w:t>
            </w:r>
            <w:r w:rsidRPr="00860596">
              <w:t xml:space="preserve">76.4, </w:t>
            </w:r>
            <w:r w:rsidRPr="00860596">
              <w:rPr>
                <w:lang w:val="en-US"/>
              </w:rPr>
              <w:t>Q</w:t>
            </w:r>
            <w:r w:rsidRPr="00860596">
              <w:t xml:space="preserve">77, </w:t>
            </w:r>
            <w:r w:rsidRPr="00860596">
              <w:rPr>
                <w:lang w:val="en-US"/>
              </w:rPr>
              <w:t>Q</w:t>
            </w:r>
            <w:r w:rsidRPr="00860596">
              <w:t>76.3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двигаться самостоятельно и без посторонней помощ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девается, раздевается, ходит в туалет, ест и выполняет другие виды повседневной активност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сложных видов активности: приготовление пищи, уборка дома, поход в магазин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едении финансовых дел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от 1-х суток до недел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EB545F" w:rsidRDefault="00EB545F" w:rsidP="00EB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завершения курса стационарного лечения менее 1-го месяца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576B75" w:rsidRDefault="00576B75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576B75" w:rsidRDefault="00576B75" w:rsidP="00576B75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96">
              <w:rPr>
                <w:rFonts w:ascii="Times New Roman" w:eastAsia="Times New Roman" w:hAnsi="Times New Roman"/>
                <w:bCs/>
                <w:iCs/>
                <w:lang w:eastAsia="ru-RU"/>
              </w:rPr>
              <w:t>Услуги по реабилитации пациента, перенесшего острое нарушение</w:t>
            </w:r>
            <w:r w:rsidRPr="0045535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60596">
              <w:rPr>
                <w:rFonts w:ascii="Times New Roman" w:eastAsia="Times New Roman" w:hAnsi="Times New Roman"/>
                <w:bCs/>
                <w:iCs/>
                <w:lang w:eastAsia="ru-RU"/>
              </w:rPr>
              <w:t>мозгового кровообращ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76B75" w:rsidRPr="00860596" w:rsidRDefault="00576B75" w:rsidP="00576B75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60596">
              <w:rPr>
                <w:rFonts w:ascii="Times New Roman" w:eastAsia="Times New Roman" w:hAnsi="Times New Roman"/>
                <w:bCs/>
                <w:iCs/>
                <w:lang w:eastAsia="ru-RU"/>
              </w:rPr>
              <w:t>B05.023.001</w:t>
            </w:r>
          </w:p>
          <w:p w:rsidR="00576B75" w:rsidRPr="00681C63" w:rsidRDefault="00576B75" w:rsidP="0057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4 балла по ШРМ)</w:t>
            </w:r>
          </w:p>
        </w:tc>
        <w:tc>
          <w:tcPr>
            <w:tcW w:w="1985" w:type="dxa"/>
            <w:shd w:val="clear" w:color="auto" w:fill="FFFFFF" w:themeFill="background1"/>
          </w:tcPr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 xml:space="preserve">Субарахноидальное кровоизлияние: I60.0 - I60.9 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Внутримозговое кровоизлияние: I61.0 - I61.9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 xml:space="preserve">Субдуральное кровоизлияние  (острое) (нетравматическое): I62.0 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Инфаркт мозга I63.0 - I63.9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Инсульт, не уточненный как кровоизлияние или инфаркт: I64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Аневризма мозга без разрыва: I67.1.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0596">
              <w:rPr>
                <w:color w:val="000000"/>
              </w:rPr>
              <w:t>Другие уточненные поражения сосудов мозга: I67.8.</w:t>
            </w: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ЭГ, КИГ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НО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сложных видов активности: приготовление пищи, уборка дома, поход в магазин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</w:t>
            </w: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576B75" w:rsidRDefault="00576B75" w:rsidP="0057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завершения курса стационарного лечения менее 3-х месяцев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576B75" w:rsidRDefault="00576B75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576B75" w:rsidRDefault="00576B75" w:rsidP="00576B75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96">
              <w:rPr>
                <w:rFonts w:ascii="Times New Roman" w:eastAsia="Times New Roman" w:hAnsi="Times New Roman"/>
                <w:bCs/>
                <w:iCs/>
                <w:lang w:eastAsia="ru-RU"/>
              </w:rPr>
              <w:t>Услуги по реабилитации пациента, перенесшего острое нарушение</w:t>
            </w:r>
            <w:r w:rsidRPr="0045535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60596">
              <w:rPr>
                <w:rFonts w:ascii="Times New Roman" w:eastAsia="Times New Roman" w:hAnsi="Times New Roman"/>
                <w:bCs/>
                <w:iCs/>
                <w:lang w:eastAsia="ru-RU"/>
              </w:rPr>
              <w:t>мозгового кровообращ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76B75" w:rsidRPr="00860596" w:rsidRDefault="00576B75" w:rsidP="00576B75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60596">
              <w:rPr>
                <w:rFonts w:ascii="Times New Roman" w:eastAsia="Times New Roman" w:hAnsi="Times New Roman"/>
                <w:bCs/>
                <w:iCs/>
                <w:lang w:eastAsia="ru-RU"/>
              </w:rPr>
              <w:t>B05.023.001</w:t>
            </w:r>
          </w:p>
          <w:p w:rsidR="00576B75" w:rsidRPr="00681C63" w:rsidRDefault="00576B75" w:rsidP="0057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  <w:r w:rsidR="003D5996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с заболеванием ЦНС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по ШРМ)</w:t>
            </w:r>
          </w:p>
        </w:tc>
        <w:tc>
          <w:tcPr>
            <w:tcW w:w="1985" w:type="dxa"/>
            <w:shd w:val="clear" w:color="auto" w:fill="FFFFFF" w:themeFill="background1"/>
          </w:tcPr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 xml:space="preserve">Субарахноидальное кровоизлияние: I60.0 - I60.9 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Внутримозговое кровоизлияние: I61.0 - I61.9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 xml:space="preserve">Субдуральное кровоизлияние  (острое) (нетравматическое): I62.0 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Инфаркт мозга I63.0 - I63.9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Инсульт, не уточненный как кровоизлияние или инфаркт: I64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0596">
              <w:rPr>
                <w:color w:val="000000"/>
              </w:rPr>
              <w:t>Аневризма мозга без разрыва: I67.1.</w:t>
            </w:r>
          </w:p>
          <w:p w:rsidR="00576B75" w:rsidRPr="00860596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60596">
              <w:rPr>
                <w:color w:val="000000"/>
              </w:rPr>
              <w:t>Другие уточненные поражения сосудов мозга: I67.8.</w:t>
            </w: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головы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ЭГ, КИГ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НО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двигаться самостоятельно и без посторонней помощ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девается, раздевается, ходит в туалет, ест и выполняет другие виды повседневной активност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сложных видов активности: приготовление пищи, уборка дома, поход в магазин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едении финансовых дел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от 1-х суток до недел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EB545F" w:rsidRDefault="00EB545F" w:rsidP="00EB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завершения курса стационарного лечения менее 1-го месяца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576B75" w:rsidRDefault="00576B75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576B75" w:rsidRDefault="00576B75" w:rsidP="00576B75">
            <w:pPr>
              <w:ind w:left="-356" w:right="14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 с переломом позвоночника.</w:t>
            </w:r>
          </w:p>
        </w:tc>
        <w:tc>
          <w:tcPr>
            <w:tcW w:w="1559" w:type="dxa"/>
            <w:shd w:val="clear" w:color="auto" w:fill="FFFFFF" w:themeFill="background1"/>
          </w:tcPr>
          <w:p w:rsidR="00576B75" w:rsidRPr="008A04C9" w:rsidRDefault="00576B75" w:rsidP="00576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C63">
              <w:rPr>
                <w:rFonts w:ascii="Times New Roman" w:hAnsi="Times New Roman" w:cs="Times New Roman"/>
                <w:sz w:val="24"/>
                <w:szCs w:val="24"/>
              </w:rPr>
              <w:t>В05.024.001</w:t>
            </w: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ЦНС (4 балла по ШРМ)</w:t>
            </w:r>
          </w:p>
        </w:tc>
        <w:tc>
          <w:tcPr>
            <w:tcW w:w="1985" w:type="dxa"/>
            <w:shd w:val="clear" w:color="auto" w:fill="FFFFFF" w:themeFill="background1"/>
          </w:tcPr>
          <w:p w:rsidR="00576B75" w:rsidRPr="008A04C9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Т91.1 </w:t>
            </w:r>
            <w:r w:rsidRPr="008A04C9">
              <w:rPr>
                <w:bCs/>
                <w:color w:val="000000"/>
                <w:shd w:val="clear" w:color="auto" w:fill="FFFFFF"/>
              </w:rPr>
              <w:t>Последствия перелома позвоночника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576B75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, травматолога-ортопед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позвоночника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ожет передвигаться самостоятельно и без посторонней помощ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повседневных задач: одевание, раздевание, туалет, прием пищи и др.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</w:t>
            </w: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раст старше 70-ти лет (допустимо по индивидуальному согласованию) 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576B75" w:rsidRDefault="00576B75" w:rsidP="0057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завершения курса стационарного лечения менее 3-х месяцев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576B75" w:rsidRDefault="00576B75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СКФНКЦ ФМБА России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576B75" w:rsidRDefault="00576B75" w:rsidP="00576B75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 с переломом позвоночника.</w:t>
            </w:r>
          </w:p>
        </w:tc>
        <w:tc>
          <w:tcPr>
            <w:tcW w:w="1559" w:type="dxa"/>
            <w:shd w:val="clear" w:color="auto" w:fill="FFFFFF" w:themeFill="background1"/>
          </w:tcPr>
          <w:p w:rsidR="00576B75" w:rsidRPr="008A04C9" w:rsidRDefault="00576B75" w:rsidP="00576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C63">
              <w:rPr>
                <w:rFonts w:ascii="Times New Roman" w:hAnsi="Times New Roman" w:cs="Times New Roman"/>
                <w:sz w:val="24"/>
                <w:szCs w:val="24"/>
              </w:rPr>
              <w:t>В05.024.001</w:t>
            </w: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  <w:r w:rsidR="003D5996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с заболеванием ЦНС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по ШРМ)</w:t>
            </w:r>
          </w:p>
        </w:tc>
        <w:tc>
          <w:tcPr>
            <w:tcW w:w="1985" w:type="dxa"/>
            <w:shd w:val="clear" w:color="auto" w:fill="FFFFFF" w:themeFill="background1"/>
          </w:tcPr>
          <w:p w:rsidR="00576B75" w:rsidRPr="008A04C9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Т91.1 </w:t>
            </w:r>
            <w:r w:rsidRPr="008A04C9">
              <w:rPr>
                <w:bCs/>
                <w:color w:val="000000"/>
                <w:shd w:val="clear" w:color="auto" w:fill="FFFFFF"/>
              </w:rPr>
              <w:t>Последствия перелома позвоночника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576B75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, травматолога-ортопед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езультаты обследований: рентгенография или МРТ позвоночника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двигаться самостоятельно и без посторонней помощ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девается, раздевается, ходит в туалет, ест и выполняет другие виды повседневной активност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сложных видов активности: приготовление пищи, уборка дома, поход в магазин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едении финансовых дел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от 1-х суток до недел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раст старше 70-ти лет (допустимо по индивидуальному согласованию) 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EB545F" w:rsidRDefault="00EB545F" w:rsidP="00EB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завершения курса стационарного лечения менее 1-го месяца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576B75" w:rsidRDefault="00576B75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СКФНКЦ ФМБА России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576B75" w:rsidRDefault="00576B75" w:rsidP="00576B75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, перенесшего травму ОДС</w:t>
            </w:r>
          </w:p>
        </w:tc>
        <w:tc>
          <w:tcPr>
            <w:tcW w:w="1559" w:type="dxa"/>
          </w:tcPr>
          <w:p w:rsidR="00576B75" w:rsidRDefault="00576B75" w:rsidP="0057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5.050.003</w:t>
            </w: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4 балла по ШРМ)</w:t>
            </w:r>
          </w:p>
        </w:tc>
        <w:tc>
          <w:tcPr>
            <w:tcW w:w="1985" w:type="dxa"/>
          </w:tcPr>
          <w:p w:rsidR="00576B75" w:rsidRPr="00BC3B13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1 Последствия перелома верхней конечности, исключая запястье и кисть</w:t>
            </w:r>
          </w:p>
          <w:p w:rsidR="00576B75" w:rsidRPr="00BC3B13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2 Последствия перелома на уровне запястья и кисти</w:t>
            </w:r>
          </w:p>
          <w:p w:rsidR="00576B75" w:rsidRPr="00BC3B13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3 Последствия вывиха, растяжения и деформации верхней конечности</w:t>
            </w:r>
          </w:p>
          <w:p w:rsidR="00576B75" w:rsidRPr="00BC3B13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4 Последствия травмы нерва верхней конечности</w:t>
            </w:r>
          </w:p>
          <w:p w:rsidR="00576B75" w:rsidRPr="00BC3B13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5 Последствия травмы мышцы и сухожилия верхней конечности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1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ствия перелома бедра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2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ствия других переломов нижней конечности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3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ствия вывиха, растяжения и деформации нижней конечности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4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ствия травмы нерва</w:t>
            </w:r>
            <w:r w:rsidRPr="00576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й конечности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5</w:t>
            </w:r>
          </w:p>
          <w:p w:rsidR="00576B75" w:rsidRPr="005769F8" w:rsidRDefault="005769F8" w:rsidP="00576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ствия травмы мышцы и сухожилия нижней конечности</w:t>
            </w: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ортопеда-травматолог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ренно выраженное ограничение возможностей передвижения и нуждается в дополнительном средстве опоры – костыл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ренное ограничение возможностей самообслуживания и при выполнении всех повседневных задач: одевание, раздевание, туалет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ный болевой синдром во время движений, умеренно выраженный болевой синдром в покое (4-6 баллов по ВАШ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оперативного вмешательства менее 1,5 месяцев</w:t>
            </w:r>
          </w:p>
          <w:p w:rsidR="00576B75" w:rsidRDefault="00576B75" w:rsidP="00576B75">
            <w:pPr>
              <w:rPr>
                <w:rFonts w:ascii="Times New Roman" w:eastAsia="Times New Roman" w:hAnsi="Times New Roman"/>
                <w:color w:val="2121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противопоказания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  <w:r>
              <w:rPr>
                <w:rFonts w:ascii="Times New Roman" w:eastAsia="Times New Roman" w:hAnsi="Times New Roman"/>
                <w:color w:val="212126"/>
                <w:sz w:val="24"/>
                <w:szCs w:val="24"/>
                <w:lang w:eastAsia="ru-RU"/>
              </w:rPr>
              <w:t xml:space="preserve"> 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, перенесшего травму ОДС</w:t>
            </w:r>
          </w:p>
        </w:tc>
        <w:tc>
          <w:tcPr>
            <w:tcW w:w="1559" w:type="dxa"/>
          </w:tcPr>
          <w:p w:rsidR="00576B75" w:rsidRDefault="00576B75" w:rsidP="0057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5.050.003</w:t>
            </w: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</w:t>
            </w:r>
            <w:r w:rsidR="003D5996">
              <w:rPr>
                <w:rFonts w:ascii="Times New Roman" w:hAnsi="Times New Roman" w:cs="Times New Roman"/>
                <w:sz w:val="24"/>
                <w:szCs w:val="24"/>
              </w:rPr>
              <w:t>анием ОДА и периферической НС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по ШРМ)</w:t>
            </w:r>
          </w:p>
        </w:tc>
        <w:tc>
          <w:tcPr>
            <w:tcW w:w="1985" w:type="dxa"/>
          </w:tcPr>
          <w:p w:rsidR="00576B75" w:rsidRPr="00BC3B13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1 Последствия перелома верхней конечности, исключая запястье и кисть</w:t>
            </w:r>
          </w:p>
          <w:p w:rsidR="00576B75" w:rsidRPr="00BC3B13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2 Последствия перелома на уровне запястья и кисти</w:t>
            </w:r>
          </w:p>
          <w:p w:rsidR="00576B75" w:rsidRPr="00BC3B13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3 Последствия вывиха, растяжения и деформации верхней конечности</w:t>
            </w:r>
          </w:p>
          <w:p w:rsidR="00576B75" w:rsidRPr="00BC3B13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3B13">
              <w:rPr>
                <w:bCs/>
                <w:color w:val="000000"/>
              </w:rPr>
              <w:t>T92.4 Последствия травмы нерва верхней конечности</w:t>
            </w:r>
          </w:p>
          <w:p w:rsidR="00576B75" w:rsidRDefault="00576B75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C3B13">
              <w:rPr>
                <w:bCs/>
                <w:color w:val="000000"/>
              </w:rPr>
              <w:t>T92.5 Последствия травмы мышцы и сухожилия верхней конечности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1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ствия перелома бедра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2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ствия других переломов нижней конечности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3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ствия вывиха, растяжения и деформации нижней конечности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4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ствия травмы нерва</w:t>
            </w:r>
            <w:r w:rsidRPr="00576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й конечности</w:t>
            </w:r>
          </w:p>
          <w:p w:rsidR="005769F8" w:rsidRPr="005769F8" w:rsidRDefault="005769F8" w:rsidP="005769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93.5</w:t>
            </w:r>
          </w:p>
          <w:p w:rsidR="00576B75" w:rsidRPr="005769F8" w:rsidRDefault="005769F8" w:rsidP="00576B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69F8">
              <w:rPr>
                <w:bCs/>
                <w:color w:val="000000"/>
              </w:rPr>
              <w:t>Последствия травмы мышцы и сухожилия нижней конечности</w:t>
            </w: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ортопеда-травматолог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двигаться самостоятельно или с помощью трост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значительное ограничение возможности самообслуживания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девается, раздевается, ходит в туалет, ест и выполняет другие виды повседневной активност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сложных видов активности: приготовление пищи, уборка дома, поход в магазин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ренно выраженный болевой синдром во время ходьбы, незначительно выраженный болевой синдром в покое (1-3 балла по ВАШ)</w:t>
            </w: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оперативного вмешательства менее 1</w:t>
            </w:r>
            <w:r w:rsidR="00EB545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576B75" w:rsidRDefault="00576B75" w:rsidP="00576B75">
            <w:pPr>
              <w:rPr>
                <w:rFonts w:ascii="Times New Roman" w:eastAsia="Times New Roman" w:hAnsi="Times New Roman"/>
                <w:color w:val="2121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противопоказания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  <w:r>
              <w:rPr>
                <w:rFonts w:ascii="Times New Roman" w:eastAsia="Times New Roman" w:hAnsi="Times New Roman"/>
                <w:color w:val="212126"/>
                <w:sz w:val="24"/>
                <w:szCs w:val="24"/>
                <w:lang w:eastAsia="ru-RU"/>
              </w:rPr>
              <w:t xml:space="preserve"> 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75" w:rsidTr="003C2806">
        <w:tc>
          <w:tcPr>
            <w:tcW w:w="846" w:type="dxa"/>
          </w:tcPr>
          <w:p w:rsidR="00576B75" w:rsidRDefault="006F740D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, перенесшего операцию на ОДС</w:t>
            </w:r>
          </w:p>
        </w:tc>
        <w:tc>
          <w:tcPr>
            <w:tcW w:w="1559" w:type="dxa"/>
          </w:tcPr>
          <w:p w:rsidR="00576B75" w:rsidRDefault="00576B75" w:rsidP="0057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5.050.005</w:t>
            </w:r>
          </w:p>
        </w:tc>
        <w:tc>
          <w:tcPr>
            <w:tcW w:w="1843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4 балла по ШРМ)</w:t>
            </w:r>
          </w:p>
        </w:tc>
        <w:tc>
          <w:tcPr>
            <w:tcW w:w="1985" w:type="dxa"/>
          </w:tcPr>
          <w:p w:rsidR="00576B75" w:rsidRPr="002B6B64" w:rsidRDefault="00576B75" w:rsidP="00576B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Z96.6 Наличие ортопедических имплантатов суставов</w:t>
            </w:r>
          </w:p>
          <w:p w:rsidR="00576B75" w:rsidRPr="002B6B64" w:rsidRDefault="00576B75" w:rsidP="00576B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Z96.7 Наличие имплантатов других костей и сухожилий</w:t>
            </w:r>
          </w:p>
        </w:tc>
        <w:tc>
          <w:tcPr>
            <w:tcW w:w="198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ортопеда-травматолога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ренно выраженное ограничение возможностей передвижения и нуждается в дополнительном средстве опоры – костыли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ренное ограничение возможностей самообслуживания и при выполнении всех повседневных задач: одевание, раздевание, туалет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ный болевой синдром во время движений, умеренно выраженный болевой синдром в покое (4-6 баллов по ВАШ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оперативного вмешательства менее 1,5 месяцев</w:t>
            </w:r>
          </w:p>
          <w:p w:rsidR="00576B75" w:rsidRDefault="00576B75" w:rsidP="00576B75">
            <w:pPr>
              <w:rPr>
                <w:rFonts w:ascii="Times New Roman" w:eastAsia="Times New Roman" w:hAnsi="Times New Roman"/>
                <w:color w:val="2121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противопоказания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  <w:r>
              <w:rPr>
                <w:rFonts w:ascii="Times New Roman" w:eastAsia="Times New Roman" w:hAnsi="Times New Roman"/>
                <w:color w:val="212126"/>
                <w:sz w:val="24"/>
                <w:szCs w:val="24"/>
                <w:lang w:eastAsia="ru-RU"/>
              </w:rPr>
              <w:t xml:space="preserve"> </w:t>
            </w:r>
          </w:p>
          <w:p w:rsidR="00576B75" w:rsidRDefault="00576B75" w:rsidP="0057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B75" w:rsidRDefault="00576B75" w:rsidP="00576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576B75" w:rsidRDefault="00576B75" w:rsidP="00576B75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75" w:rsidRDefault="00576B75" w:rsidP="00576B75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A4" w:rsidTr="003C2806">
        <w:tc>
          <w:tcPr>
            <w:tcW w:w="846" w:type="dxa"/>
          </w:tcPr>
          <w:p w:rsidR="00C708A4" w:rsidRDefault="006F740D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, перенесшего операцию на ОДС</w:t>
            </w:r>
          </w:p>
        </w:tc>
        <w:tc>
          <w:tcPr>
            <w:tcW w:w="1559" w:type="dxa"/>
          </w:tcPr>
          <w:p w:rsidR="00C708A4" w:rsidRDefault="00C708A4" w:rsidP="00C7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5.050.005</w:t>
            </w:r>
          </w:p>
        </w:tc>
        <w:tc>
          <w:tcPr>
            <w:tcW w:w="1843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</w:t>
            </w:r>
            <w:r w:rsidR="003D5996">
              <w:rPr>
                <w:rFonts w:ascii="Times New Roman" w:hAnsi="Times New Roman" w:cs="Times New Roman"/>
                <w:sz w:val="24"/>
                <w:szCs w:val="24"/>
              </w:rPr>
              <w:t>анием ОДА и периферической НС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по ШРМ)</w:t>
            </w:r>
          </w:p>
        </w:tc>
        <w:tc>
          <w:tcPr>
            <w:tcW w:w="1985" w:type="dxa"/>
          </w:tcPr>
          <w:p w:rsidR="00C708A4" w:rsidRPr="002B6B64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Z96.6 Наличие ортопедических имплантатов суставов</w:t>
            </w:r>
          </w:p>
          <w:p w:rsidR="00C708A4" w:rsidRPr="002B6B64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Z96.7 Наличие имплантатов других костей и сухожилий</w:t>
            </w:r>
          </w:p>
        </w:tc>
        <w:tc>
          <w:tcPr>
            <w:tcW w:w="1980" w:type="dxa"/>
          </w:tcPr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ортопеда-травматолога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Результаты обследований: 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нтгенография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двигаться самостоятельно или с помощью трости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значительное ограничение возможности самообслуживания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девается, раздевается, ходит в туалет, ест и выполняет другие виды повседневной активности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сложных видов активности: приготовление пищи, уборка дома, поход в магазин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ренно выраженный болевой синдром во время ходьбы, незначительно выраженный болевой синдром в покое (1-3 балла по ВАШ)</w:t>
            </w:r>
          </w:p>
        </w:tc>
        <w:tc>
          <w:tcPr>
            <w:tcW w:w="1989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аст старше 70-ти лет (допустимо по индивидуальному согласованию)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оперативного вмешательства менее 1</w:t>
            </w:r>
            <w:r w:rsidR="00EB545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C708A4" w:rsidRDefault="00C708A4" w:rsidP="00C708A4">
            <w:pPr>
              <w:rPr>
                <w:rFonts w:ascii="Times New Roman" w:eastAsia="Times New Roman" w:hAnsi="Times New Roman"/>
                <w:color w:val="2121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противопоказания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  <w:r>
              <w:rPr>
                <w:rFonts w:ascii="Times New Roman" w:eastAsia="Times New Roman" w:hAnsi="Times New Roman"/>
                <w:color w:val="212126"/>
                <w:sz w:val="24"/>
                <w:szCs w:val="24"/>
                <w:lang w:eastAsia="ru-RU"/>
              </w:rPr>
              <w:t xml:space="preserve"> 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КФНКЦ ФМБА России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 «Юность» </w:t>
            </w:r>
          </w:p>
          <w:p w:rsidR="00C708A4" w:rsidRDefault="00C708A4" w:rsidP="00C708A4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8A4" w:rsidRDefault="00C708A4" w:rsidP="00C708A4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A4" w:rsidTr="003C2806">
        <w:tc>
          <w:tcPr>
            <w:tcW w:w="846" w:type="dxa"/>
          </w:tcPr>
          <w:p w:rsidR="00C708A4" w:rsidRDefault="006F740D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59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 с заболеванием периферической нервной системы</w:t>
            </w:r>
          </w:p>
        </w:tc>
        <w:tc>
          <w:tcPr>
            <w:tcW w:w="1559" w:type="dxa"/>
          </w:tcPr>
          <w:p w:rsidR="00C708A4" w:rsidRDefault="00C708A4" w:rsidP="00C7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5.023.002.002</w:t>
            </w:r>
          </w:p>
        </w:tc>
        <w:tc>
          <w:tcPr>
            <w:tcW w:w="1843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анием ОДА и периферической НС (4 балла по ШРМ)</w:t>
            </w:r>
          </w:p>
        </w:tc>
        <w:tc>
          <w:tcPr>
            <w:tcW w:w="1985" w:type="dxa"/>
          </w:tcPr>
          <w:p w:rsidR="00C708A4" w:rsidRPr="00F25FA2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F25FA2">
              <w:rPr>
                <w:bCs/>
                <w:color w:val="000000"/>
                <w:lang w:val="en-US"/>
              </w:rPr>
              <w:t>G</w:t>
            </w:r>
            <w:r w:rsidRPr="00F25FA2">
              <w:rPr>
                <w:bCs/>
                <w:color w:val="000000"/>
              </w:rPr>
              <w:t xml:space="preserve">90.0 </w:t>
            </w:r>
            <w:r w:rsidRPr="00F25FA2">
              <w:rPr>
                <w:bCs/>
                <w:color w:val="000000"/>
                <w:shd w:val="clear" w:color="auto" w:fill="FFFFFF"/>
              </w:rPr>
              <w:t>Идиопатическая периферическая вегетативная невропатия</w:t>
            </w:r>
          </w:p>
          <w:p w:rsidR="00C708A4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F25FA2">
              <w:rPr>
                <w:bCs/>
                <w:color w:val="000000"/>
                <w:shd w:val="clear" w:color="auto" w:fill="FFFFFF"/>
                <w:lang w:val="en-US"/>
              </w:rPr>
              <w:t>G</w:t>
            </w:r>
            <w:r w:rsidRPr="00F25FA2">
              <w:rPr>
                <w:bCs/>
                <w:color w:val="000000"/>
                <w:shd w:val="clear" w:color="auto" w:fill="FFFFFF"/>
              </w:rPr>
              <w:t>90.8 Другие расстройства вегетативной [автономной] нервной системы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40.3 Синдром прямой спины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40.4 Другие лордоз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708A4" w:rsidRPr="00850DBE" w:rsidRDefault="00C708A4" w:rsidP="00C708A4">
            <w:pPr>
              <w:pStyle w:val="ac"/>
              <w:numPr>
                <w:ilvl w:val="0"/>
                <w:numId w:val="4"/>
              </w:num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ный</w:t>
            </w:r>
          </w:p>
          <w:p w:rsidR="00C708A4" w:rsidRDefault="00C708A4" w:rsidP="00C708A4">
            <w:pPr>
              <w:pStyle w:val="ac"/>
              <w:numPr>
                <w:ilvl w:val="0"/>
                <w:numId w:val="4"/>
              </w:num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онный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1.2 Другие идиопатические сколиозы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1.3 Торакогенный сколиоз</w:t>
            </w:r>
          </w:p>
          <w:p w:rsidR="00C708A4" w:rsidRPr="00850DBE" w:rsidRDefault="00C708A4" w:rsidP="00C70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﻿</w:t>
            </w: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1.4 Нервно-мышечный сколиоз</w:t>
            </w:r>
          </w:p>
          <w:p w:rsidR="00C708A4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1.5 Прочие вторичные сколиозы</w:t>
            </w:r>
          </w:p>
          <w:p w:rsidR="00C708A4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42.1 Остеохондроз позвоночника у взрослых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3.0 Спондилолиз</w:t>
            </w:r>
          </w:p>
          <w:p w:rsidR="00C708A4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3.1 Спондилолистез</w:t>
            </w:r>
          </w:p>
          <w:p w:rsidR="00C708A4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48.3 </w:t>
            </w:r>
            <w:r w:rsidRPr="00596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авматическая спондилопатия</w:t>
            </w:r>
          </w:p>
          <w:p w:rsidR="00C708A4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53.1 </w:t>
            </w:r>
            <w:r w:rsidRPr="00596C70">
              <w:rPr>
                <w:bCs/>
                <w:color w:val="000000"/>
                <w:shd w:val="clear" w:color="auto" w:fill="FFFFFF"/>
              </w:rPr>
              <w:t>Шейно-плечевой синдром</w:t>
            </w:r>
          </w:p>
          <w:p w:rsidR="00C708A4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E67B60">
              <w:rPr>
                <w:bCs/>
                <w:color w:val="000000"/>
                <w:shd w:val="clear" w:color="auto" w:fill="FFFFFF"/>
              </w:rPr>
              <w:t>М05.9 Серопозитивный ревматоидный артрит неуточненный</w:t>
            </w:r>
          </w:p>
          <w:p w:rsidR="00C708A4" w:rsidRPr="00E67B60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06.0 </w:t>
            </w:r>
            <w:r w:rsidRPr="00E67B60">
              <w:rPr>
                <w:bCs/>
                <w:color w:val="000000"/>
                <w:shd w:val="clear" w:color="auto" w:fill="FFFFFF"/>
              </w:rPr>
              <w:t>Серонегативный ревматоидный артрит</w:t>
            </w:r>
          </w:p>
          <w:p w:rsidR="00C708A4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E67B60">
              <w:rPr>
                <w:bCs/>
                <w:color w:val="000000"/>
                <w:shd w:val="clear" w:color="auto" w:fill="FFFFFF"/>
              </w:rPr>
              <w:t>М06.9 Ревматоидный артрит неуточненный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12.5 </w:t>
            </w:r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вматическая артропатия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60">
              <w:rPr>
                <w:rFonts w:ascii="Times New Roman" w:hAnsi="Times New Roman" w:cs="Times New Roman"/>
                <w:bCs/>
                <w:sz w:val="24"/>
                <w:szCs w:val="24"/>
              </w:rPr>
              <w:t>M15</w:t>
            </w:r>
            <w:r w:rsidRPr="00E67B6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ичный множественный артроз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6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травматический полиарт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hAnsi="Times New Roman" w:cs="Times New Roman"/>
                <w:bCs/>
                <w:sz w:val="24"/>
                <w:szCs w:val="24"/>
              </w:rPr>
              <w:t>M16</w:t>
            </w:r>
            <w:r w:rsidRPr="005608D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коксартроз двусторонний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6.2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ксартроз в результате дисплазии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6.4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трав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ческий коксартроз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hAnsi="Times New Roman" w:cs="Times New Roman"/>
                <w:bCs/>
                <w:sz w:val="24"/>
                <w:szCs w:val="24"/>
              </w:rPr>
              <w:t>M17</w:t>
            </w:r>
            <w:r w:rsidRPr="005608D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гонартроз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17.2 Посттравматический гонартроз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17.4 Другие вторичные гонартрозы двусторонние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hAnsi="Times New Roman" w:cs="Times New Roman"/>
                <w:bCs/>
                <w:sz w:val="24"/>
                <w:szCs w:val="24"/>
              </w:rPr>
              <w:t>M18</w:t>
            </w:r>
            <w:r w:rsidRPr="005608D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артроз первого запястно-пястного сустава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18.2 Посттравматический артроз первого запястно-пястного сустава двусторонний</w:t>
            </w:r>
          </w:p>
          <w:p w:rsidR="00C708A4" w:rsidRPr="00F25FA2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608D3">
              <w:rPr>
                <w:bCs/>
                <w:color w:val="000000"/>
              </w:rPr>
              <w:t>М18.4 Другие вторичные артрозы первого запястно-пястного сустава двусторонние</w:t>
            </w:r>
          </w:p>
        </w:tc>
        <w:tc>
          <w:tcPr>
            <w:tcW w:w="1980" w:type="dxa"/>
          </w:tcPr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ЭГ, КИГ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девается, раздевается, ходит в туалет, ест и выполняет другие виды повседневной активности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ычной жизни нуждается в ухаживающем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до 1-х суток</w:t>
            </w:r>
          </w:p>
        </w:tc>
        <w:tc>
          <w:tcPr>
            <w:tcW w:w="1989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раст старше 70-ти лет (допустимо по индивидуальному согласованию) 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C708A4" w:rsidRDefault="00C708A4" w:rsidP="00C70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завершения курса стационарного лечения менее 3-х месяцев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C708A4" w:rsidRDefault="00C708A4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СКФНКЦ ФМБА России 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 «Смена»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C708A4" w:rsidRDefault="00C708A4" w:rsidP="00C708A4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A4" w:rsidTr="003C2806">
        <w:tc>
          <w:tcPr>
            <w:tcW w:w="846" w:type="dxa"/>
          </w:tcPr>
          <w:p w:rsidR="00C708A4" w:rsidRDefault="006F740D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мед. реабилитации пациента с заболеванием периферической нервной системы</w:t>
            </w:r>
          </w:p>
        </w:tc>
        <w:tc>
          <w:tcPr>
            <w:tcW w:w="1559" w:type="dxa"/>
          </w:tcPr>
          <w:p w:rsidR="00C708A4" w:rsidRDefault="00C708A4" w:rsidP="00C7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5.023.002.002</w:t>
            </w:r>
          </w:p>
        </w:tc>
        <w:tc>
          <w:tcPr>
            <w:tcW w:w="1843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заболев</w:t>
            </w:r>
            <w:r w:rsidR="003D5996">
              <w:rPr>
                <w:rFonts w:ascii="Times New Roman" w:hAnsi="Times New Roman" w:cs="Times New Roman"/>
                <w:sz w:val="24"/>
                <w:szCs w:val="24"/>
              </w:rPr>
              <w:t>анием ОДА и периферической НС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по ШРМ)</w:t>
            </w:r>
          </w:p>
        </w:tc>
        <w:tc>
          <w:tcPr>
            <w:tcW w:w="1985" w:type="dxa"/>
          </w:tcPr>
          <w:p w:rsidR="00C708A4" w:rsidRPr="00F25FA2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F25FA2">
              <w:rPr>
                <w:bCs/>
                <w:color w:val="000000"/>
                <w:lang w:val="en-US"/>
              </w:rPr>
              <w:t>G</w:t>
            </w:r>
            <w:r w:rsidRPr="00F25FA2">
              <w:rPr>
                <w:bCs/>
                <w:color w:val="000000"/>
              </w:rPr>
              <w:t xml:space="preserve">90.0 </w:t>
            </w:r>
            <w:r w:rsidRPr="00F25FA2">
              <w:rPr>
                <w:bCs/>
                <w:color w:val="000000"/>
                <w:shd w:val="clear" w:color="auto" w:fill="FFFFFF"/>
              </w:rPr>
              <w:t>Идиопатическая периферическая вегетативная невропатия</w:t>
            </w:r>
          </w:p>
          <w:p w:rsidR="00C708A4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F25FA2">
              <w:rPr>
                <w:bCs/>
                <w:color w:val="000000"/>
                <w:shd w:val="clear" w:color="auto" w:fill="FFFFFF"/>
                <w:lang w:val="en-US"/>
              </w:rPr>
              <w:t>G</w:t>
            </w:r>
            <w:r w:rsidRPr="00F25FA2">
              <w:rPr>
                <w:bCs/>
                <w:color w:val="000000"/>
                <w:shd w:val="clear" w:color="auto" w:fill="FFFFFF"/>
              </w:rPr>
              <w:t>90.8 Другие расстройства вегетативной [автономной] нервной системы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40.3 Синдром прямой спины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40.4 Другие лордоз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708A4" w:rsidRPr="00850DBE" w:rsidRDefault="00C708A4" w:rsidP="00C708A4">
            <w:pPr>
              <w:pStyle w:val="ac"/>
              <w:numPr>
                <w:ilvl w:val="0"/>
                <w:numId w:val="4"/>
              </w:num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ный</w:t>
            </w:r>
          </w:p>
          <w:p w:rsidR="00C708A4" w:rsidRDefault="00C708A4" w:rsidP="00C708A4">
            <w:pPr>
              <w:pStyle w:val="ac"/>
              <w:numPr>
                <w:ilvl w:val="0"/>
                <w:numId w:val="4"/>
              </w:num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онный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1.2 Другие идиопатические сколиозы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1.3 Торакогенный сколиоз</w:t>
            </w:r>
          </w:p>
          <w:p w:rsidR="00C708A4" w:rsidRPr="00850DBE" w:rsidRDefault="00C708A4" w:rsidP="00C70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﻿</w:t>
            </w: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1.4 Нервно-мышечный сколиоз</w:t>
            </w:r>
          </w:p>
          <w:p w:rsidR="00C708A4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1.5 Прочие вторичные сколиозы</w:t>
            </w:r>
          </w:p>
          <w:p w:rsidR="00C708A4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42.1 Остеохондроз позвоночника у взрослых</w:t>
            </w:r>
          </w:p>
          <w:p w:rsidR="00C708A4" w:rsidRPr="00850DBE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3.0 Спондилолиз</w:t>
            </w:r>
          </w:p>
          <w:p w:rsidR="00C708A4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43.1 Спондилолистез</w:t>
            </w:r>
          </w:p>
          <w:p w:rsidR="00C708A4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48.3 </w:t>
            </w:r>
            <w:r w:rsidRPr="00596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авматическая спондилопатия</w:t>
            </w:r>
          </w:p>
          <w:p w:rsidR="00C708A4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53.1 </w:t>
            </w:r>
            <w:r w:rsidRPr="00596C70">
              <w:rPr>
                <w:bCs/>
                <w:color w:val="000000"/>
                <w:shd w:val="clear" w:color="auto" w:fill="FFFFFF"/>
              </w:rPr>
              <w:t>Шейно-плечевой синдром</w:t>
            </w:r>
          </w:p>
          <w:p w:rsidR="00C708A4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E67B60">
              <w:rPr>
                <w:bCs/>
                <w:color w:val="000000"/>
                <w:shd w:val="clear" w:color="auto" w:fill="FFFFFF"/>
              </w:rPr>
              <w:t>М05.9 Серопозитивный ревматоидный артрит неуточненный</w:t>
            </w:r>
          </w:p>
          <w:p w:rsidR="00C708A4" w:rsidRPr="00E67B60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М06.0 </w:t>
            </w:r>
            <w:r w:rsidRPr="00E67B60">
              <w:rPr>
                <w:bCs/>
                <w:color w:val="000000"/>
                <w:shd w:val="clear" w:color="auto" w:fill="FFFFFF"/>
              </w:rPr>
              <w:t>Серонегативный ревматоидный артрит</w:t>
            </w:r>
          </w:p>
          <w:p w:rsidR="00C708A4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E67B60">
              <w:rPr>
                <w:bCs/>
                <w:color w:val="000000"/>
                <w:shd w:val="clear" w:color="auto" w:fill="FFFFFF"/>
              </w:rPr>
              <w:t>М06.9 Ревматоидный артрит неуточненный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12.5 </w:t>
            </w:r>
            <w:r w:rsidRPr="00E67B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вматическая артропатия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60">
              <w:rPr>
                <w:rFonts w:ascii="Times New Roman" w:hAnsi="Times New Roman" w:cs="Times New Roman"/>
                <w:bCs/>
                <w:sz w:val="24"/>
                <w:szCs w:val="24"/>
              </w:rPr>
              <w:t>M15</w:t>
            </w:r>
            <w:r w:rsidRPr="00E67B6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ичный множественный артроз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6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травматический полиарт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hAnsi="Times New Roman" w:cs="Times New Roman"/>
                <w:bCs/>
                <w:sz w:val="24"/>
                <w:szCs w:val="24"/>
              </w:rPr>
              <w:t>M16</w:t>
            </w:r>
            <w:r w:rsidRPr="005608D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коксартроз двусторонний</w:t>
            </w:r>
          </w:p>
          <w:p w:rsidR="00C708A4" w:rsidRPr="00E67B60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6.2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ксартроз в результате дисплазии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16.4 </w:t>
            </w:r>
            <w:r w:rsidRPr="00E67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трав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ческий коксартроз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hAnsi="Times New Roman" w:cs="Times New Roman"/>
                <w:bCs/>
                <w:sz w:val="24"/>
                <w:szCs w:val="24"/>
              </w:rPr>
              <w:t>M17</w:t>
            </w:r>
            <w:r w:rsidRPr="005608D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гонартроз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17.2 Посттравматический гонартроз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17.4 Другие вторичные гонартрозы двусторонние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hAnsi="Times New Roman" w:cs="Times New Roman"/>
                <w:bCs/>
                <w:sz w:val="24"/>
                <w:szCs w:val="24"/>
              </w:rPr>
              <w:t>M18</w:t>
            </w:r>
            <w:r w:rsidRPr="005608D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артроз первого запястно-пястного сустава двусторонний</w:t>
            </w:r>
          </w:p>
          <w:p w:rsidR="00C708A4" w:rsidRPr="005608D3" w:rsidRDefault="00C708A4" w:rsidP="00C7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8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18.2 Посттравматический артроз первого запястно-пястного сустава двусторонний</w:t>
            </w:r>
          </w:p>
          <w:p w:rsidR="00C708A4" w:rsidRPr="00F25FA2" w:rsidRDefault="00C708A4" w:rsidP="00C708A4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608D3">
              <w:rPr>
                <w:bCs/>
                <w:color w:val="000000"/>
              </w:rPr>
              <w:t>М18.4 Другие вторичные артрозы первого запястно-пястного сустава двусторонние</w:t>
            </w:r>
          </w:p>
        </w:tc>
        <w:tc>
          <w:tcPr>
            <w:tcW w:w="1980" w:type="dxa"/>
          </w:tcPr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лючения врачей-специалистов: невролога, офтальмолога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РЭГ, КИГ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ие обследования (см. в Порядке)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5996" w:rsidRDefault="003D5996" w:rsidP="003D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ередвигаться самостоятельно и без посторонней помощи</w:t>
            </w:r>
          </w:p>
          <w:p w:rsidR="003D5996" w:rsidRDefault="003D5996" w:rsidP="003D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кое какие-либо патологические симптомы отсутствуют</w:t>
            </w:r>
          </w:p>
          <w:p w:rsidR="003D5996" w:rsidRDefault="003D5996" w:rsidP="003D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ычная физическая нагрузка вызывает слабость, утомляемость, сердцебиение, одышку</w:t>
            </w:r>
          </w:p>
          <w:p w:rsidR="003D5996" w:rsidRDefault="003D5996" w:rsidP="003D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девается, раздевается, ходит в туалет, ест и выполняет другие виды повседневной активности</w:t>
            </w:r>
          </w:p>
          <w:p w:rsidR="003D5996" w:rsidRDefault="003D5996" w:rsidP="003D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дается в помощи при выполнении сложных видов активности: приготовление пищи, уборка дома, поход в магазин</w:t>
            </w:r>
          </w:p>
          <w:p w:rsidR="00C708A4" w:rsidRDefault="003D5996" w:rsidP="003D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оживать один дома без помощи от 1-х суток до недели</w:t>
            </w:r>
          </w:p>
        </w:tc>
        <w:tc>
          <w:tcPr>
            <w:tcW w:w="1989" w:type="dxa"/>
          </w:tcPr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раст старше 70-ти лет (допустимо по индивидуальному согласованию) 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сопровождающего </w:t>
            </w:r>
          </w:p>
          <w:p w:rsidR="00EB545F" w:rsidRDefault="00EB545F" w:rsidP="00EB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осле завершения курса стационарного лечения менее 1-го месяца</w:t>
            </w:r>
          </w:p>
          <w:p w:rsidR="00C708A4" w:rsidRDefault="00C708A4" w:rsidP="00C7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3071"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>Общие противопоказания к медицинской реабилитации</w:t>
            </w:r>
            <w:r>
              <w:rPr>
                <w:rFonts w:ascii="Times New Roman" w:eastAsia="Times New Roman" w:hAnsi="Times New Roman" w:cs="Times New Roman"/>
                <w:bCs/>
                <w:color w:val="212126"/>
                <w:sz w:val="24"/>
                <w:szCs w:val="24"/>
                <w:lang w:eastAsia="ru-RU"/>
              </w:rPr>
              <w:t xml:space="preserve"> (см. выше)</w:t>
            </w:r>
          </w:p>
          <w:p w:rsidR="00C708A4" w:rsidRDefault="00C708A4" w:rsidP="00A9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СКФНКЦ ФМБА России 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 «Смена»</w:t>
            </w:r>
          </w:p>
          <w:p w:rsidR="00C708A4" w:rsidRDefault="00C708A4" w:rsidP="00C70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Юность»</w:t>
            </w:r>
          </w:p>
          <w:p w:rsidR="00C708A4" w:rsidRDefault="00C708A4" w:rsidP="00C708A4">
            <w:pPr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87B" w:rsidRPr="006F287B" w:rsidRDefault="006F287B" w:rsidP="005608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287B" w:rsidRPr="006F287B" w:rsidSect="006F287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6C" w:rsidRDefault="0069766C" w:rsidP="005E57B6">
      <w:pPr>
        <w:spacing w:after="0" w:line="240" w:lineRule="auto"/>
      </w:pPr>
      <w:r>
        <w:separator/>
      </w:r>
    </w:p>
  </w:endnote>
  <w:endnote w:type="continuationSeparator" w:id="0">
    <w:p w:rsidR="0069766C" w:rsidRDefault="0069766C" w:rsidP="005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880374"/>
      <w:docPartObj>
        <w:docPartGallery w:val="Page Numbers (Bottom of Page)"/>
        <w:docPartUnique/>
      </w:docPartObj>
    </w:sdtPr>
    <w:sdtEndPr/>
    <w:sdtContent>
      <w:p w:rsidR="005E57B6" w:rsidRDefault="005E57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6C">
          <w:rPr>
            <w:noProof/>
          </w:rPr>
          <w:t>1</w:t>
        </w:r>
        <w:r>
          <w:fldChar w:fldCharType="end"/>
        </w:r>
      </w:p>
    </w:sdtContent>
  </w:sdt>
  <w:p w:rsidR="005E57B6" w:rsidRDefault="005E57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6C" w:rsidRDefault="0069766C" w:rsidP="005E57B6">
      <w:pPr>
        <w:spacing w:after="0" w:line="240" w:lineRule="auto"/>
      </w:pPr>
      <w:r>
        <w:separator/>
      </w:r>
    </w:p>
  </w:footnote>
  <w:footnote w:type="continuationSeparator" w:id="0">
    <w:p w:rsidR="0069766C" w:rsidRDefault="0069766C" w:rsidP="005E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B56"/>
    <w:multiLevelType w:val="multilevel"/>
    <w:tmpl w:val="8D5C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0059A"/>
    <w:multiLevelType w:val="hybridMultilevel"/>
    <w:tmpl w:val="1B0E5238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5090EF6"/>
    <w:multiLevelType w:val="hybridMultilevel"/>
    <w:tmpl w:val="7F80D70A"/>
    <w:lvl w:ilvl="0" w:tplc="7C10F0B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4737AC"/>
    <w:multiLevelType w:val="multilevel"/>
    <w:tmpl w:val="E16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220F2"/>
    <w:multiLevelType w:val="multilevel"/>
    <w:tmpl w:val="185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40E1D"/>
    <w:multiLevelType w:val="multilevel"/>
    <w:tmpl w:val="25C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B049B"/>
    <w:multiLevelType w:val="multilevel"/>
    <w:tmpl w:val="A3A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22703"/>
    <w:multiLevelType w:val="multilevel"/>
    <w:tmpl w:val="D03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11620"/>
    <w:multiLevelType w:val="multilevel"/>
    <w:tmpl w:val="F60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D1550"/>
    <w:multiLevelType w:val="multilevel"/>
    <w:tmpl w:val="8F1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0EB0"/>
    <w:multiLevelType w:val="multilevel"/>
    <w:tmpl w:val="31E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A0355"/>
    <w:multiLevelType w:val="multilevel"/>
    <w:tmpl w:val="27B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7B"/>
    <w:rsid w:val="00024195"/>
    <w:rsid w:val="00031290"/>
    <w:rsid w:val="00051DCC"/>
    <w:rsid w:val="00061543"/>
    <w:rsid w:val="00086713"/>
    <w:rsid w:val="00087507"/>
    <w:rsid w:val="00090D7D"/>
    <w:rsid w:val="0009521F"/>
    <w:rsid w:val="001351B7"/>
    <w:rsid w:val="00147C36"/>
    <w:rsid w:val="0018031E"/>
    <w:rsid w:val="00193071"/>
    <w:rsid w:val="00196BE9"/>
    <w:rsid w:val="001A71F3"/>
    <w:rsid w:val="001E1652"/>
    <w:rsid w:val="001E2505"/>
    <w:rsid w:val="001F0727"/>
    <w:rsid w:val="001F70A2"/>
    <w:rsid w:val="00244990"/>
    <w:rsid w:val="002532B8"/>
    <w:rsid w:val="0025365B"/>
    <w:rsid w:val="002A4C90"/>
    <w:rsid w:val="002B6B64"/>
    <w:rsid w:val="002C6EBC"/>
    <w:rsid w:val="002C7594"/>
    <w:rsid w:val="002F028A"/>
    <w:rsid w:val="003071CE"/>
    <w:rsid w:val="00330FC3"/>
    <w:rsid w:val="003506AA"/>
    <w:rsid w:val="00370820"/>
    <w:rsid w:val="00370DD2"/>
    <w:rsid w:val="0038061E"/>
    <w:rsid w:val="00380FA7"/>
    <w:rsid w:val="003C2806"/>
    <w:rsid w:val="003C4FFE"/>
    <w:rsid w:val="003D5996"/>
    <w:rsid w:val="003E7225"/>
    <w:rsid w:val="00412768"/>
    <w:rsid w:val="00427254"/>
    <w:rsid w:val="00467F17"/>
    <w:rsid w:val="00485A5A"/>
    <w:rsid w:val="004A6349"/>
    <w:rsid w:val="004E4725"/>
    <w:rsid w:val="00522DFE"/>
    <w:rsid w:val="005608D3"/>
    <w:rsid w:val="005664CB"/>
    <w:rsid w:val="005769F8"/>
    <w:rsid w:val="00576B75"/>
    <w:rsid w:val="00594736"/>
    <w:rsid w:val="00596C70"/>
    <w:rsid w:val="005C7C5B"/>
    <w:rsid w:val="005E57B6"/>
    <w:rsid w:val="00670DBD"/>
    <w:rsid w:val="00681C63"/>
    <w:rsid w:val="00696FB0"/>
    <w:rsid w:val="0069766C"/>
    <w:rsid w:val="006F287B"/>
    <w:rsid w:val="006F740D"/>
    <w:rsid w:val="007071C4"/>
    <w:rsid w:val="00713A1A"/>
    <w:rsid w:val="0074014E"/>
    <w:rsid w:val="00743ED4"/>
    <w:rsid w:val="007841EC"/>
    <w:rsid w:val="00794DAB"/>
    <w:rsid w:val="007A5E1E"/>
    <w:rsid w:val="00811DEC"/>
    <w:rsid w:val="008137C4"/>
    <w:rsid w:val="008445FC"/>
    <w:rsid w:val="00850DBE"/>
    <w:rsid w:val="00860596"/>
    <w:rsid w:val="00870A7C"/>
    <w:rsid w:val="008A04C9"/>
    <w:rsid w:val="008B3473"/>
    <w:rsid w:val="008B4EE5"/>
    <w:rsid w:val="008C1DEF"/>
    <w:rsid w:val="008C69E9"/>
    <w:rsid w:val="008D433C"/>
    <w:rsid w:val="00962F3D"/>
    <w:rsid w:val="00963F44"/>
    <w:rsid w:val="00964E27"/>
    <w:rsid w:val="009F0278"/>
    <w:rsid w:val="00A02D1A"/>
    <w:rsid w:val="00A07070"/>
    <w:rsid w:val="00A07251"/>
    <w:rsid w:val="00A100FB"/>
    <w:rsid w:val="00A27415"/>
    <w:rsid w:val="00A46B45"/>
    <w:rsid w:val="00A675DE"/>
    <w:rsid w:val="00A92390"/>
    <w:rsid w:val="00AB4376"/>
    <w:rsid w:val="00B1672E"/>
    <w:rsid w:val="00B461D6"/>
    <w:rsid w:val="00B64DC5"/>
    <w:rsid w:val="00BA097E"/>
    <w:rsid w:val="00BC3B13"/>
    <w:rsid w:val="00C07558"/>
    <w:rsid w:val="00C64056"/>
    <w:rsid w:val="00C708A4"/>
    <w:rsid w:val="00C7791C"/>
    <w:rsid w:val="00C863FD"/>
    <w:rsid w:val="00C91D84"/>
    <w:rsid w:val="00C9473E"/>
    <w:rsid w:val="00CB5130"/>
    <w:rsid w:val="00CC741B"/>
    <w:rsid w:val="00D119A8"/>
    <w:rsid w:val="00D27A94"/>
    <w:rsid w:val="00D31108"/>
    <w:rsid w:val="00D33874"/>
    <w:rsid w:val="00D57903"/>
    <w:rsid w:val="00D60B4E"/>
    <w:rsid w:val="00D61F29"/>
    <w:rsid w:val="00DA4CBE"/>
    <w:rsid w:val="00DA7745"/>
    <w:rsid w:val="00DB34BD"/>
    <w:rsid w:val="00DE0C5B"/>
    <w:rsid w:val="00E036AD"/>
    <w:rsid w:val="00E03F80"/>
    <w:rsid w:val="00E047F5"/>
    <w:rsid w:val="00E1407A"/>
    <w:rsid w:val="00E1658C"/>
    <w:rsid w:val="00E607E7"/>
    <w:rsid w:val="00E67B60"/>
    <w:rsid w:val="00EB014E"/>
    <w:rsid w:val="00EB545F"/>
    <w:rsid w:val="00EF2CE2"/>
    <w:rsid w:val="00F020F0"/>
    <w:rsid w:val="00F11C1F"/>
    <w:rsid w:val="00F25FA2"/>
    <w:rsid w:val="00F356DF"/>
    <w:rsid w:val="00F45107"/>
    <w:rsid w:val="00F571BE"/>
    <w:rsid w:val="00F76556"/>
    <w:rsid w:val="00F967A3"/>
    <w:rsid w:val="00F96EEF"/>
    <w:rsid w:val="00FA1F51"/>
    <w:rsid w:val="00FC250B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3FBF4-E19F-43EE-8A79-28CCE05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0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7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DD2"/>
  </w:style>
  <w:style w:type="character" w:styleId="a5">
    <w:name w:val="Hyperlink"/>
    <w:basedOn w:val="a0"/>
    <w:uiPriority w:val="99"/>
    <w:semiHidden/>
    <w:unhideWhenUsed/>
    <w:rsid w:val="00370D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E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7B6"/>
  </w:style>
  <w:style w:type="paragraph" w:styleId="a8">
    <w:name w:val="footer"/>
    <w:basedOn w:val="a"/>
    <w:link w:val="a9"/>
    <w:uiPriority w:val="99"/>
    <w:unhideWhenUsed/>
    <w:rsid w:val="005E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7B6"/>
  </w:style>
  <w:style w:type="paragraph" w:styleId="aa">
    <w:name w:val="Balloon Text"/>
    <w:basedOn w:val="a"/>
    <w:link w:val="ab"/>
    <w:uiPriority w:val="99"/>
    <w:semiHidden/>
    <w:unhideWhenUsed/>
    <w:rsid w:val="00C9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D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0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43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352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96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793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4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76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93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458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78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01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44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885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2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07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33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73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2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61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199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98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834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188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058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14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20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68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48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576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46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10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922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459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81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404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19931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35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01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760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94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36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2060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015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7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46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510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8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48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9453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45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3446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05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155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78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834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59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82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4965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70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7314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69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7098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61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5794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8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8574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719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322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03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21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391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454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817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77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839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8610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D8CE-6A7B-4FE8-B28E-9651A264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ОМО</dc:creator>
  <cp:lastModifiedBy>Огузова Анжела Магометовна</cp:lastModifiedBy>
  <cp:revision>4</cp:revision>
  <cp:lastPrinted>2016-01-22T07:34:00Z</cp:lastPrinted>
  <dcterms:created xsi:type="dcterms:W3CDTF">2018-03-16T07:35:00Z</dcterms:created>
  <dcterms:modified xsi:type="dcterms:W3CDTF">2019-04-18T15:33:00Z</dcterms:modified>
</cp:coreProperties>
</file>